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C" w:rsidRDefault="004A2A6C" w:rsidP="004A2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АЯ АДМИНИСТРАЦИЯ </w:t>
      </w:r>
    </w:p>
    <w:p w:rsidR="004A2A6C" w:rsidRDefault="004A2A6C" w:rsidP="004A2A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ПАЛЬНОГО ОБРАЗОВАНИЯ ПОСЁЛОК ТЯРЛЕВО</w:t>
      </w:r>
    </w:p>
    <w:p w:rsidR="004A2A6C" w:rsidRDefault="004A2A6C" w:rsidP="004A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6C" w:rsidRDefault="004A2A6C" w:rsidP="004A2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A2A6C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2A6C" w:rsidRDefault="00730139" w:rsidP="004A2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4</w:t>
      </w:r>
      <w:r w:rsidR="004A2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9 г.                                                                     </w:t>
      </w:r>
      <w:r w:rsidR="00560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№ 15</w:t>
      </w:r>
    </w:p>
    <w:p w:rsidR="004A2A6C" w:rsidRDefault="004A2A6C" w:rsidP="004A2A6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4A2A6C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О внесении  изменений в муниципальную программу».</w:t>
      </w:r>
    </w:p>
    <w:p w:rsidR="004A2A6C" w:rsidRDefault="004A2A6C" w:rsidP="004A2A6C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6C" w:rsidRPr="00782C9F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посёлок Тярлево </w:t>
      </w:r>
    </w:p>
    <w:p w:rsidR="004A2A6C" w:rsidRPr="00782C9F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2A6C" w:rsidRPr="00782C9F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C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4A2A6C" w:rsidRPr="00782C9F" w:rsidRDefault="004A2A6C" w:rsidP="004A2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082E" w:rsidRPr="00782C9F" w:rsidRDefault="0056082E" w:rsidP="00782C9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4A2A6C"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сти изменения в муниципальную программу </w:t>
      </w:r>
      <w:r w:rsidR="004A2A6C" w:rsidRPr="00782C9F">
        <w:rPr>
          <w:rFonts w:ascii="Times New Roman" w:hAnsi="Times New Roman" w:cs="Times New Roman"/>
          <w:sz w:val="32"/>
          <w:szCs w:val="32"/>
        </w:rPr>
        <w:t>на 2019 год</w:t>
      </w:r>
      <w:r w:rsidR="004239D7" w:rsidRPr="00782C9F">
        <w:rPr>
          <w:rFonts w:ascii="Times New Roman" w:hAnsi="Times New Roman" w:cs="Times New Roman"/>
          <w:sz w:val="32"/>
          <w:szCs w:val="32"/>
        </w:rPr>
        <w:t xml:space="preserve"> </w:t>
      </w:r>
      <w:r w:rsidR="004A2A6C" w:rsidRPr="00782C9F">
        <w:rPr>
          <w:rFonts w:ascii="Times New Roman" w:hAnsi="Times New Roman" w:cs="Times New Roman"/>
          <w:sz w:val="32"/>
          <w:szCs w:val="32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4239D7" w:rsidRPr="00782C9F">
        <w:rPr>
          <w:rFonts w:ascii="Times New Roman" w:hAnsi="Times New Roman" w:cs="Times New Roman"/>
          <w:sz w:val="32"/>
          <w:szCs w:val="32"/>
        </w:rPr>
        <w:t xml:space="preserve">, </w:t>
      </w:r>
      <w:r w:rsidR="00784C08" w:rsidRPr="00782C9F">
        <w:rPr>
          <w:rFonts w:ascii="Times New Roman" w:hAnsi="Times New Roman" w:cs="Times New Roman"/>
          <w:sz w:val="32"/>
          <w:szCs w:val="32"/>
        </w:rPr>
        <w:t>утверждённую Постановлением главы  Местной администрации Муниципального образования поселок Тярлево от 26.11.2018 № 41</w:t>
      </w:r>
      <w:r w:rsidR="009426E8" w:rsidRPr="00782C9F">
        <w:rPr>
          <w:rFonts w:ascii="Times New Roman" w:hAnsi="Times New Roman" w:cs="Times New Roman"/>
          <w:sz w:val="32"/>
          <w:szCs w:val="32"/>
        </w:rPr>
        <w:t>,</w:t>
      </w:r>
      <w:r w:rsidR="00782C9F" w:rsidRPr="00782C9F">
        <w:rPr>
          <w:rFonts w:ascii="Times New Roman" w:hAnsi="Times New Roman" w:cs="Times New Roman"/>
          <w:sz w:val="32"/>
          <w:szCs w:val="32"/>
        </w:rPr>
        <w:t xml:space="preserve"> изложив её в редакции согласно приложению № 1.</w:t>
      </w:r>
      <w:r w:rsidR="009426E8" w:rsidRPr="00782C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778F" w:rsidRPr="00782C9F" w:rsidRDefault="004A2A6C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>2. Настоящее Постановление  вступает в силу</w:t>
      </w:r>
      <w:r w:rsidR="0056082E"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дня его подписания</w:t>
      </w: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1778F"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а также подлежит обнародованию</w:t>
      </w: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айте муниципального образования: </w:t>
      </w:r>
      <w:hyperlink r:id="rId7" w:history="1">
        <w:r w:rsidR="0091778F" w:rsidRPr="00782C9F">
          <w:rPr>
            <w:rStyle w:val="a5"/>
            <w:rFonts w:ascii="Times New Roman" w:eastAsia="Times New Roman" w:hAnsi="Times New Roman" w:cs="Times New Roman"/>
            <w:sz w:val="32"/>
            <w:szCs w:val="32"/>
            <w:lang w:eastAsia="ru-RU"/>
          </w:rPr>
          <w:t>http://www.mo-tyarlevo.ru</w:t>
        </w:r>
      </w:hyperlink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1778F" w:rsidRPr="00782C9F" w:rsidRDefault="0091778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2A6C" w:rsidRDefault="0056082E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>Врио</w:t>
      </w:r>
      <w:proofErr w:type="spellEnd"/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главы мес</w:t>
      </w:r>
      <w:r w:rsid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ной администрации      </w:t>
      </w: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82C9F"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782C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Е.А. Лутченко</w:t>
      </w: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Default="00782C9F" w:rsidP="0091778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C9F" w:rsidRPr="00782C9F" w:rsidRDefault="00782C9F" w:rsidP="00782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82C9F" w:rsidRPr="00782C9F" w:rsidRDefault="00782C9F" w:rsidP="00782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82C9F" w:rsidRPr="00782C9F" w:rsidRDefault="00782C9F" w:rsidP="00782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782C9F" w:rsidRDefault="00782C9F" w:rsidP="00782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D3A26"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</w:p>
    <w:p w:rsidR="00782C9F" w:rsidRPr="00782C9F" w:rsidRDefault="00782C9F" w:rsidP="00782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9F" w:rsidRDefault="00782C9F" w:rsidP="00782C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2C9F" w:rsidRPr="00981F01" w:rsidRDefault="00782C9F" w:rsidP="00782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C9F" w:rsidRDefault="00230F1A" w:rsidP="00782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26">
        <w:rPr>
          <w:rFonts w:ascii="Times New Roman" w:hAnsi="Times New Roman" w:cs="Times New Roman"/>
          <w:b/>
          <w:sz w:val="24"/>
          <w:szCs w:val="24"/>
        </w:rPr>
        <w:t>УТОЧНЁ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C9F"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82C9F">
        <w:rPr>
          <w:rFonts w:ascii="Times New Roman" w:hAnsi="Times New Roman" w:cs="Times New Roman"/>
          <w:b/>
          <w:sz w:val="24"/>
          <w:szCs w:val="24"/>
        </w:rPr>
        <w:t>АЯ</w:t>
      </w:r>
      <w:r w:rsidR="00782C9F"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82C9F">
        <w:rPr>
          <w:rFonts w:ascii="Times New Roman" w:hAnsi="Times New Roman" w:cs="Times New Roman"/>
          <w:b/>
          <w:sz w:val="24"/>
          <w:szCs w:val="24"/>
        </w:rPr>
        <w:t>А</w:t>
      </w:r>
    </w:p>
    <w:p w:rsidR="00782C9F" w:rsidRPr="00A27656" w:rsidRDefault="00782C9F" w:rsidP="00782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656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782C9F" w:rsidRPr="00A27656" w:rsidRDefault="00782C9F" w:rsidP="00782C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 xml:space="preserve">«Участие </w:t>
      </w:r>
      <w:proofErr w:type="gramStart"/>
      <w:r w:rsidRPr="00A27656">
        <w:rPr>
          <w:rFonts w:ascii="Times New Roman" w:hAnsi="Times New Roman" w:cs="Times New Roman"/>
          <w:b/>
          <w:sz w:val="28"/>
          <w:szCs w:val="28"/>
        </w:rPr>
        <w:t>в деятельности по профилактике правонарушений в Санкт-Петербурге в соответствии с федеральным законодательством</w:t>
      </w:r>
      <w:proofErr w:type="gramEnd"/>
      <w:r w:rsidRPr="00A27656">
        <w:rPr>
          <w:rFonts w:ascii="Times New Roman" w:hAnsi="Times New Roman" w:cs="Times New Roman"/>
          <w:b/>
          <w:sz w:val="28"/>
          <w:szCs w:val="28"/>
        </w:rPr>
        <w:t xml:space="preserve"> и законодательством Санкт-Петербурга»</w:t>
      </w:r>
    </w:p>
    <w:p w:rsidR="00782C9F" w:rsidRPr="00F46AFC" w:rsidRDefault="00782C9F" w:rsidP="00782C9F">
      <w:pPr>
        <w:pStyle w:val="a6"/>
        <w:rPr>
          <w:sz w:val="28"/>
          <w:szCs w:val="28"/>
        </w:rPr>
      </w:pPr>
    </w:p>
    <w:p w:rsidR="00782C9F" w:rsidRPr="00FF224A" w:rsidRDefault="00782C9F" w:rsidP="00782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782C9F" w:rsidRPr="00431F3A" w:rsidTr="00D6669E">
        <w:trPr>
          <w:trHeight w:val="841"/>
        </w:trPr>
        <w:tc>
          <w:tcPr>
            <w:tcW w:w="3227" w:type="dxa"/>
          </w:tcPr>
          <w:p w:rsidR="00782C9F" w:rsidRPr="00431F3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782C9F" w:rsidRPr="00A27656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27656">
              <w:rPr>
                <w:rFonts w:ascii="Times New Roman" w:hAnsi="Times New Roman" w:cs="Times New Roman"/>
                <w:sz w:val="24"/>
                <w:szCs w:val="24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Федеральный закон от 06.10.2003г.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</w:p>
          <w:p w:rsidR="00782C9F" w:rsidRPr="00D331A1" w:rsidRDefault="00782C9F" w:rsidP="00D6669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 Закон Санкт-Петербурга от 04.06.2007 № 230-42                                  «О профилактике правонарушений в  Санкт-Петербурге»;</w:t>
            </w:r>
          </w:p>
          <w:p w:rsidR="00782C9F" w:rsidRPr="000168A0" w:rsidRDefault="00782C9F" w:rsidP="00D66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F525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F525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z w:val="24"/>
                <w:szCs w:val="24"/>
              </w:rPr>
              <w:t>09.07.2010</w:t>
            </w:r>
            <w:r w:rsidRPr="00F52585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е «О профилактике правонарушений на территории муниципального образования поселок Тярлево»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782C9F" w:rsidRPr="00B95863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Тярлево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782C9F" w:rsidRPr="00B95863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Тярлево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5935B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782C9F" w:rsidRDefault="00782C9F" w:rsidP="00D6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,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C9F" w:rsidRDefault="00782C9F" w:rsidP="00D6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Pr="00F52585">
              <w:rPr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,</w:t>
            </w:r>
          </w:p>
          <w:p w:rsidR="00782C9F" w:rsidRPr="00F52585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782C9F" w:rsidRPr="00F52585" w:rsidRDefault="00782C9F" w:rsidP="00D6669E">
            <w:pPr>
              <w:pStyle w:val="a8"/>
              <w:spacing w:before="0" w:beforeAutospacing="0" w:after="0" w:afterAutospacing="0"/>
            </w:pPr>
            <w:r w:rsidRPr="00F52585">
              <w:t>- защиту прав и законных интересов жителей муниципального образования</w:t>
            </w:r>
          </w:p>
          <w:p w:rsidR="00782C9F" w:rsidRPr="00F52585" w:rsidRDefault="00782C9F" w:rsidP="00D6669E">
            <w:pPr>
              <w:pStyle w:val="a8"/>
              <w:spacing w:before="0" w:beforeAutospacing="0" w:after="0" w:afterAutospacing="0"/>
            </w:pPr>
            <w:r>
              <w:t xml:space="preserve">- снижение </w:t>
            </w:r>
            <w:r w:rsidRPr="00F52585">
              <w:t>правонарушений, преступности</w:t>
            </w:r>
          </w:p>
          <w:p w:rsidR="00782C9F" w:rsidRPr="00F52585" w:rsidRDefault="00782C9F" w:rsidP="00D6669E">
            <w:pPr>
              <w:pStyle w:val="a8"/>
              <w:spacing w:before="0" w:beforeAutospacing="0" w:after="0" w:afterAutospacing="0"/>
            </w:pPr>
            <w:r w:rsidRPr="00F52585">
              <w:t xml:space="preserve">- предупреждение безнадзорности и беспризорности несовершеннолетних </w:t>
            </w:r>
          </w:p>
          <w:p w:rsidR="00782C9F" w:rsidRPr="00F52585" w:rsidRDefault="00782C9F" w:rsidP="00D6669E">
            <w:pPr>
              <w:pStyle w:val="a8"/>
              <w:spacing w:before="0" w:beforeAutospacing="0" w:after="0" w:afterAutospacing="0"/>
            </w:pPr>
            <w:r w:rsidRPr="00F52585">
              <w:lastRenderedPageBreak/>
              <w:t>- организация досуга жителей муниципального образования</w:t>
            </w:r>
          </w:p>
          <w:p w:rsidR="00782C9F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2C9F" w:rsidRPr="00D96DF6" w:rsidRDefault="00782C9F" w:rsidP="00D66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;</w:t>
            </w:r>
          </w:p>
          <w:p w:rsidR="00782C9F" w:rsidRPr="00F52585" w:rsidRDefault="00782C9F" w:rsidP="00D66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782C9F" w:rsidRPr="00F52585" w:rsidRDefault="00782C9F" w:rsidP="00D66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/>
                <w:sz w:val="24"/>
                <w:szCs w:val="24"/>
              </w:rPr>
      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30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экз., Количество жителей, участвующих в мероприятиях не менее 100 человек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782C9F" w:rsidRPr="00431F3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9 году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Объезды посёлка, с целью выявления безнадзорности и правонарушений среди жителей 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бота бесплатных секций и кружков с целью организации досуга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ие на открытых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 спортивных и игровы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за общественно опасные де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Выявление малообеспеченных, многодетных семей, выявление «трудных подростк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ающейся 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филактике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9F4474">
              <w:rPr>
                <w:rFonts w:ascii="Times New Roman" w:hAnsi="Times New Roman"/>
                <w:sz w:val="24"/>
                <w:szCs w:val="24"/>
              </w:rPr>
              <w:t>Тярлевский</w:t>
            </w:r>
            <w:proofErr w:type="spellEnd"/>
            <w:r w:rsidRPr="009F4474">
              <w:rPr>
                <w:rFonts w:ascii="Times New Roman" w:hAnsi="Times New Roman"/>
                <w:sz w:val="24"/>
                <w:szCs w:val="24"/>
              </w:rPr>
              <w:t xml:space="preserve"> Вест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жителями муниципального образования по вопросам установки в жилых дом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2C9F" w:rsidRPr="009F4474" w:rsidRDefault="00782C9F" w:rsidP="00D66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4474">
              <w:rPr>
                <w:rFonts w:ascii="Times New Roman" w:hAnsi="Times New Roman"/>
                <w:sz w:val="24"/>
                <w:szCs w:val="24"/>
              </w:rPr>
              <w:t>Проведение бесед с жителями посёлка о недопустимости совершения правонарушений</w:t>
            </w:r>
          </w:p>
          <w:p w:rsidR="00782C9F" w:rsidRPr="005B2ABB" w:rsidRDefault="00782C9F" w:rsidP="00D66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782C9F" w:rsidRPr="00431F3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19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Pr="009F4474">
              <w:rPr>
                <w:rFonts w:ascii="Times New Roman" w:hAnsi="Times New Roman" w:cs="Times New Roman"/>
                <w:b/>
                <w:sz w:val="24"/>
                <w:szCs w:val="24"/>
              </w:rPr>
              <w:t>5 800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ь тысяч восемьсот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.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82C9F" w:rsidRDefault="00782C9F" w:rsidP="00D6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рез органы местного самоуправления Муниципального образования поселок Тярлево вовлечение населения в вопрос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2C9F" w:rsidRPr="00101E42" w:rsidRDefault="00782C9F" w:rsidP="00D666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E42">
              <w:rPr>
                <w:rFonts w:ascii="Times New Roman" w:hAnsi="Times New Roman"/>
                <w:sz w:val="24"/>
                <w:szCs w:val="24"/>
              </w:rPr>
              <w:t xml:space="preserve">Создание системы пропагандистского воздействия на </w:t>
            </w:r>
            <w:r w:rsidRPr="00101E42">
              <w:rPr>
                <w:rFonts w:ascii="Times New Roman" w:hAnsi="Times New Roman"/>
                <w:sz w:val="24"/>
                <w:szCs w:val="24"/>
              </w:rPr>
              <w:lastRenderedPageBreak/>
              <w:t>население с целью формирования негативного отношения к правонарушениям и   побуждению населения к законопослушному поведению.  Увеличение количества участников мероприятий</w:t>
            </w:r>
          </w:p>
        </w:tc>
      </w:tr>
      <w:tr w:rsidR="00782C9F" w:rsidRPr="00431F3A" w:rsidTr="00D6669E">
        <w:tc>
          <w:tcPr>
            <w:tcW w:w="3227" w:type="dxa"/>
          </w:tcPr>
          <w:p w:rsidR="00782C9F" w:rsidRPr="00431F3A" w:rsidRDefault="00782C9F" w:rsidP="00D6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343" w:type="dxa"/>
          </w:tcPr>
          <w:p w:rsidR="00782C9F" w:rsidRPr="005935BA" w:rsidRDefault="00782C9F" w:rsidP="00D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82C9F" w:rsidRPr="00111725" w:rsidRDefault="00782C9F" w:rsidP="00782C9F"/>
    <w:p w:rsidR="00782C9F" w:rsidRPr="00BF1DD2" w:rsidRDefault="00782C9F" w:rsidP="00782C9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782C9F" w:rsidRDefault="00782C9F" w:rsidP="00782C9F">
      <w:pPr>
        <w:pStyle w:val="a8"/>
        <w:spacing w:before="0" w:beforeAutospacing="0" w:after="0" w:afterAutospacing="0"/>
        <w:jc w:val="both"/>
        <w:rPr>
          <w:lang w:eastAsia="en-US"/>
        </w:rPr>
      </w:pPr>
      <w:r>
        <w:rPr>
          <w:rFonts w:eastAsia="Calibri"/>
          <w:shd w:val="clear" w:color="auto" w:fill="FFFFFF"/>
        </w:rPr>
        <w:t xml:space="preserve">         </w:t>
      </w:r>
      <w:proofErr w:type="gramStart"/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Pr="009B66B6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Pr="00F52585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</w:t>
      </w:r>
      <w:proofErr w:type="gramEnd"/>
      <w:r w:rsidRPr="00F52585">
        <w:rPr>
          <w:lang w:eastAsia="en-US"/>
        </w:rPr>
        <w:t xml:space="preserve"> в совершение преступлений и антиобщественных действий</w:t>
      </w:r>
      <w:r>
        <w:t>,</w:t>
      </w:r>
    </w:p>
    <w:p w:rsidR="00782C9F" w:rsidRPr="00480A8F" w:rsidRDefault="00782C9F" w:rsidP="00782C9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82C9F" w:rsidRDefault="00782C9F" w:rsidP="00782C9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80A8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782C9F" w:rsidRPr="00480A8F" w:rsidRDefault="00782C9F" w:rsidP="00782C9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C9F" w:rsidRPr="006F6115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782C9F" w:rsidRPr="00407292" w:rsidRDefault="00782C9F" w:rsidP="00782C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115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F6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Pr="006F6115">
        <w:rPr>
          <w:rFonts w:ascii="Times New Roman" w:eastAsia="Calibri" w:hAnsi="Times New Roman" w:cs="Times New Roman"/>
          <w:sz w:val="24"/>
          <w:szCs w:val="24"/>
        </w:rPr>
        <w:t xml:space="preserve">ориентирована на все социальные слои населения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селок Тярлево.</w:t>
      </w:r>
      <w:r w:rsidRPr="006F6115">
        <w:rPr>
          <w:rFonts w:ascii="Times New Roman" w:eastAsia="Calibri" w:hAnsi="Times New Roman" w:cs="Times New Roman"/>
          <w:sz w:val="24"/>
          <w:szCs w:val="24"/>
        </w:rPr>
        <w:t xml:space="preserve"> Основными целями и задачами Программы являются:</w:t>
      </w:r>
    </w:p>
    <w:p w:rsidR="00782C9F" w:rsidRPr="002242DD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82C9F" w:rsidRPr="002242DD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782C9F" w:rsidRPr="002242DD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782C9F" w:rsidRPr="002242DD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782C9F" w:rsidRPr="002242DD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782C9F" w:rsidRPr="00407292" w:rsidRDefault="00782C9F" w:rsidP="00782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C9F" w:rsidRPr="00431F3A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782C9F" w:rsidRPr="00431F3A" w:rsidRDefault="00782C9F" w:rsidP="00782C9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2C9F" w:rsidRDefault="00782C9F" w:rsidP="00782C9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9 года.</w:t>
      </w:r>
    </w:p>
    <w:p w:rsidR="00782C9F" w:rsidRDefault="00782C9F" w:rsidP="00782C9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C9F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782C9F" w:rsidRPr="00132358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396"/>
        <w:gridCol w:w="2290"/>
        <w:gridCol w:w="850"/>
        <w:gridCol w:w="1559"/>
      </w:tblGrid>
      <w:tr w:rsidR="00782C9F" w:rsidRPr="000863D7" w:rsidTr="00D6669E">
        <w:trPr>
          <w:trHeight w:val="926"/>
        </w:trPr>
        <w:tc>
          <w:tcPr>
            <w:tcW w:w="568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290" w:type="dxa"/>
          </w:tcPr>
          <w:p w:rsidR="00782C9F" w:rsidRPr="000863D7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50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</w:tcPr>
          <w:p w:rsidR="00782C9F" w:rsidRPr="000863D7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82C9F" w:rsidRPr="000863D7" w:rsidTr="00D6669E">
        <w:trPr>
          <w:trHeight w:val="2226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182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A27656">
              <w:rPr>
                <w:rFonts w:ascii="Times New Roman" w:hAnsi="Times New Roman" w:cs="Times New Roman"/>
              </w:rPr>
              <w:t>990/0113/0920000800/244/</w:t>
            </w: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8"/>
              <w:spacing w:line="276" w:lineRule="auto"/>
              <w:jc w:val="center"/>
              <w:rPr>
                <w:sz w:val="22"/>
                <w:szCs w:val="22"/>
              </w:rPr>
            </w:pPr>
            <w:r w:rsidRPr="0026525F">
              <w:rPr>
                <w:sz w:val="22"/>
                <w:szCs w:val="22"/>
              </w:rPr>
              <w:t>2-3 квартал</w:t>
            </w:r>
          </w:p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color w:val="00000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Июнь – сентябрь 2019г.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05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1 квартал 2019г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038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2, 3 квартал 2019г.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841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A92C98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92C98">
              <w:rPr>
                <w:rFonts w:ascii="Times New Roman" w:hAnsi="Times New Roman" w:cs="Times New Roman"/>
                <w:bCs/>
              </w:rPr>
              <w:t>в соответствии с планом района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bCs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Участие в работе Экспертного совета по обеспечению </w:t>
            </w:r>
            <w:proofErr w:type="gramStart"/>
            <w:r w:rsidRPr="0026525F">
              <w:rPr>
                <w:rFonts w:ascii="Times New Roman" w:hAnsi="Times New Roman" w:cs="Times New Roman"/>
              </w:rPr>
              <w:t>взаимодействия субъектов системы профилактики безнадзорности</w:t>
            </w:r>
            <w:proofErr w:type="gramEnd"/>
            <w:r w:rsidRPr="0026525F">
              <w:rPr>
                <w:rFonts w:ascii="Times New Roman" w:hAnsi="Times New Roman" w:cs="Times New Roman"/>
              </w:rPr>
              <w:t xml:space="preserve"> и правонарушений несовершеннолетних в Пушкинском районе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1693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Pr="0026525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782C9F" w:rsidRPr="0026525F" w:rsidRDefault="00782C9F" w:rsidP="00D6669E">
            <w:pPr>
              <w:rPr>
                <w:rFonts w:ascii="Times New Roman" w:eastAsia="NewtonC-Bold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782C9F" w:rsidRPr="00CD5D7B" w:rsidRDefault="00782C9F" w:rsidP="00D6669E">
            <w:pPr>
              <w:rPr>
                <w:rFonts w:ascii="Times New Roman" w:hAnsi="Times New Roman" w:cs="Times New Roman"/>
                <w:color w:val="FF0000"/>
              </w:rPr>
            </w:pPr>
            <w:r w:rsidRPr="00CD5D7B">
              <w:rPr>
                <w:rFonts w:ascii="Times New Roman" w:hAnsi="Times New Roman" w:cs="Times New Roman"/>
                <w:color w:val="FF0000"/>
              </w:rPr>
              <w:t xml:space="preserve">Регистрация всех сигналов о нарушении прав детей на территории МО, </w:t>
            </w:r>
            <w:proofErr w:type="gramStart"/>
            <w:r w:rsidRPr="00CD5D7B">
              <w:rPr>
                <w:rFonts w:ascii="Times New Roman" w:hAnsi="Times New Roman" w:cs="Times New Roman"/>
                <w:color w:val="FF0000"/>
              </w:rPr>
              <w:t>в</w:t>
            </w:r>
            <w:proofErr w:type="gramEnd"/>
          </w:p>
          <w:p w:rsidR="00782C9F" w:rsidRPr="00CD5D7B" w:rsidRDefault="00782C9F" w:rsidP="00D6669E">
            <w:pPr>
              <w:rPr>
                <w:rFonts w:ascii="Times New Roman" w:hAnsi="Times New Roman" w:cs="Times New Roman"/>
                <w:color w:val="FF0000"/>
              </w:rPr>
            </w:pPr>
          </w:p>
          <w:p w:rsidR="00782C9F" w:rsidRPr="00CD5D7B" w:rsidRDefault="00782C9F" w:rsidP="00D6669E">
            <w:pPr>
              <w:rPr>
                <w:rFonts w:ascii="Times New Roman" w:hAnsi="Times New Roman" w:cs="Times New Roman"/>
                <w:color w:val="FF0000"/>
              </w:rPr>
            </w:pPr>
            <w:r w:rsidRPr="00CD5D7B"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  <w:tr w:rsidR="00782C9F" w:rsidRPr="000863D7" w:rsidTr="00D6669E">
        <w:trPr>
          <w:trHeight w:val="2380"/>
        </w:trPr>
        <w:tc>
          <w:tcPr>
            <w:tcW w:w="568" w:type="dxa"/>
          </w:tcPr>
          <w:p w:rsidR="00782C9F" w:rsidRDefault="00782C9F" w:rsidP="00D6669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782C9F" w:rsidRPr="00CD5D7B" w:rsidRDefault="00782C9F" w:rsidP="00D6669E">
            <w:pPr>
              <w:rPr>
                <w:rFonts w:ascii="Times New Roman" w:hAnsi="Times New Roman" w:cs="Times New Roman"/>
                <w:color w:val="FF0000"/>
              </w:rPr>
            </w:pPr>
            <w:r w:rsidRPr="00CD5D7B">
              <w:rPr>
                <w:rFonts w:ascii="Times New Roman" w:hAnsi="Times New Roman" w:cs="Times New Roman"/>
                <w:color w:val="FF0000"/>
              </w:rPr>
              <w:t xml:space="preserve">Направление информации о неблагополучных семьях проживающих на территории МО в </w:t>
            </w:r>
            <w:proofErr w:type="gramStart"/>
            <w:r w:rsidRPr="00CD5D7B">
              <w:rPr>
                <w:rFonts w:ascii="Times New Roman" w:hAnsi="Times New Roman" w:cs="Times New Roman"/>
                <w:color w:val="FF0000"/>
              </w:rPr>
              <w:t>СПБ ГУ</w:t>
            </w:r>
            <w:proofErr w:type="gramEnd"/>
            <w:r w:rsidRPr="00CD5D7B">
              <w:rPr>
                <w:rFonts w:ascii="Times New Roman" w:hAnsi="Times New Roman" w:cs="Times New Roman"/>
                <w:color w:val="FF0000"/>
              </w:rPr>
              <w:t xml:space="preserve">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юджет Муниципального образования поселок Тярлево на 2019 год</w:t>
            </w:r>
          </w:p>
        </w:tc>
        <w:tc>
          <w:tcPr>
            <w:tcW w:w="1396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290" w:type="dxa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82C9F" w:rsidRPr="0026525F" w:rsidRDefault="00782C9F" w:rsidP="00D666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782C9F" w:rsidRPr="0026525F" w:rsidRDefault="00782C9F" w:rsidP="00D6669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>Глава Местной Администрации поселок Тярлево</w:t>
            </w:r>
          </w:p>
        </w:tc>
      </w:tr>
    </w:tbl>
    <w:p w:rsidR="00782C9F" w:rsidRDefault="00782C9F" w:rsidP="00782C9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C9F" w:rsidRPr="00BF1DD2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782C9F" w:rsidRPr="00265545" w:rsidRDefault="00782C9F" w:rsidP="0078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DD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</w:rPr>
        <w:t>и проведения мероприятий программы.</w:t>
      </w:r>
    </w:p>
    <w:p w:rsidR="00782C9F" w:rsidRPr="00431F3A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782C9F" w:rsidRPr="00431F3A" w:rsidRDefault="00782C9F" w:rsidP="00782C9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, составит 5 8</w:t>
      </w:r>
      <w:r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 00 копеек (Пять</w:t>
      </w:r>
      <w:r w:rsidRPr="00E25345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Pr="00E25345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>
        <w:rPr>
          <w:rFonts w:ascii="Times New Roman" w:hAnsi="Times New Roman" w:cs="Times New Roman"/>
          <w:sz w:val="24"/>
          <w:szCs w:val="24"/>
        </w:rPr>
        <w:t>) за счет средств местного бюджета Муниципального образования поселок Тярлево на 2019 год.</w:t>
      </w:r>
    </w:p>
    <w:p w:rsidR="00782C9F" w:rsidRDefault="00782C9F" w:rsidP="00782C9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C9F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417"/>
        <w:gridCol w:w="1276"/>
        <w:gridCol w:w="1134"/>
        <w:gridCol w:w="1417"/>
      </w:tblGrid>
      <w:tr w:rsidR="00782C9F" w:rsidRPr="00E434F9" w:rsidTr="00D6669E">
        <w:trPr>
          <w:trHeight w:val="707"/>
        </w:trPr>
        <w:tc>
          <w:tcPr>
            <w:tcW w:w="42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68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82C9F" w:rsidRPr="00E434F9" w:rsidTr="00D6669E">
        <w:trPr>
          <w:trHeight w:val="902"/>
        </w:trPr>
        <w:tc>
          <w:tcPr>
            <w:tcW w:w="42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Pr="00E434F9" w:rsidRDefault="00782C9F" w:rsidP="00D666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764"/>
        </w:trPr>
        <w:tc>
          <w:tcPr>
            <w:tcW w:w="42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Pr="00E434F9" w:rsidRDefault="00782C9F" w:rsidP="00D6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зготовление и распространение брошюр и плакатов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,8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Pr="00E434F9" w:rsidRDefault="00782C9F" w:rsidP="00D6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Информирование жителей и подростков посёлка об уголовной, ад</w:t>
            </w:r>
            <w:r>
              <w:rPr>
                <w:rFonts w:ascii="Times New Roman" w:hAnsi="Times New Roman" w:cs="Times New Roman"/>
              </w:rPr>
              <w:t xml:space="preserve">министративной ответственности </w:t>
            </w:r>
            <w:r w:rsidRPr="0026525F">
              <w:rPr>
                <w:rFonts w:ascii="Times New Roman" w:hAnsi="Times New Roman" w:cs="Times New Roman"/>
              </w:rPr>
              <w:t>за общественно опасные деяния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бнародование на официальном Сайте муниципального образования информации, </w:t>
            </w:r>
            <w:r>
              <w:rPr>
                <w:rFonts w:ascii="Times New Roman" w:hAnsi="Times New Roman" w:cs="Times New Roman"/>
              </w:rPr>
              <w:t xml:space="preserve">касающейся </w:t>
            </w:r>
            <w:r w:rsidRPr="0026525F">
              <w:rPr>
                <w:rFonts w:ascii="Times New Roman" w:hAnsi="Times New Roman" w:cs="Times New Roman"/>
              </w:rPr>
              <w:t>профилактике правонарушений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 xml:space="preserve">Опубликование информации о профилактике правонарушений в периодическом печатном издании </w:t>
            </w:r>
            <w:proofErr w:type="spellStart"/>
            <w:r w:rsidRPr="0026525F">
              <w:rPr>
                <w:rFonts w:ascii="Times New Roman" w:hAnsi="Times New Roman" w:cs="Times New Roman"/>
              </w:rPr>
              <w:t>Тярлевский</w:t>
            </w:r>
            <w:proofErr w:type="spellEnd"/>
            <w:r w:rsidRPr="0026525F">
              <w:rPr>
                <w:rFonts w:ascii="Times New Roman" w:hAnsi="Times New Roman" w:cs="Times New Roman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6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  <w:bCs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hAnsi="Times New Roman" w:cs="Times New Roman"/>
              </w:rPr>
              <w:t xml:space="preserve">Участие в работе Экспертного совета по обеспечению </w:t>
            </w:r>
            <w:proofErr w:type="gramStart"/>
            <w:r w:rsidRPr="0026525F">
              <w:rPr>
                <w:rFonts w:ascii="Times New Roman" w:hAnsi="Times New Roman" w:cs="Times New Roman"/>
              </w:rPr>
              <w:t>взаимодействия субъектов системы профилактики безнадзорности</w:t>
            </w:r>
            <w:proofErr w:type="gramEnd"/>
            <w:r w:rsidRPr="0026525F">
              <w:rPr>
                <w:rFonts w:ascii="Times New Roman" w:hAnsi="Times New Roman" w:cs="Times New Roman"/>
              </w:rPr>
              <w:t xml:space="preserve"> и правонарушений несовершеннолетних в Пушкинском </w:t>
            </w:r>
            <w:r w:rsidRPr="0026525F">
              <w:rPr>
                <w:rFonts w:ascii="Times New Roman" w:hAnsi="Times New Roman" w:cs="Times New Roman"/>
              </w:rPr>
              <w:lastRenderedPageBreak/>
              <w:t>районе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2252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782C9F" w:rsidRPr="0026525F" w:rsidRDefault="00782C9F" w:rsidP="00D6669E">
            <w:pPr>
              <w:rPr>
                <w:rFonts w:ascii="Times New Roman" w:hAnsi="Times New Roman" w:cs="Times New Roman"/>
              </w:rPr>
            </w:pPr>
            <w:r w:rsidRPr="0026525F">
              <w:rPr>
                <w:rFonts w:ascii="Times New Roman" w:eastAsia="NewtonC-Bold" w:hAnsi="Times New Roman" w:cs="Times New Roman"/>
              </w:rPr>
              <w:t>Взаимодействие с о</w:t>
            </w:r>
            <w:r>
              <w:rPr>
                <w:rFonts w:ascii="Times New Roman" w:eastAsia="NewtonC-Bold" w:hAnsi="Times New Roman" w:cs="Times New Roman"/>
              </w:rPr>
              <w:t xml:space="preserve">рганами государственной власти </w:t>
            </w:r>
            <w:r w:rsidRPr="0026525F">
              <w:rPr>
                <w:rFonts w:ascii="Times New Roman" w:eastAsia="NewtonC-Bold" w:hAnsi="Times New Roman" w:cs="Times New Roman"/>
              </w:rPr>
              <w:t>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</w:rPr>
              <w:t xml:space="preserve"> органами, прокуратурой и иными </w:t>
            </w:r>
            <w:r w:rsidRPr="0026525F">
              <w:rPr>
                <w:rFonts w:ascii="Times New Roman" w:eastAsia="NewtonC-Bold" w:hAnsi="Times New Roman" w:cs="Times New Roman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659"/>
        </w:trPr>
        <w:tc>
          <w:tcPr>
            <w:tcW w:w="42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2C9F" w:rsidRDefault="00782C9F" w:rsidP="00D66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25F">
              <w:rPr>
                <w:rFonts w:ascii="Times New Roman" w:hAnsi="Times New Roman" w:cs="Times New Roman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72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2C9F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782C9F" w:rsidRPr="00E434F9" w:rsidTr="00D6669E">
        <w:trPr>
          <w:trHeight w:val="223"/>
        </w:trPr>
        <w:tc>
          <w:tcPr>
            <w:tcW w:w="42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782C9F" w:rsidRPr="00E434F9" w:rsidRDefault="00782C9F" w:rsidP="00D6669E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5,8</w:t>
            </w:r>
          </w:p>
        </w:tc>
      </w:tr>
    </w:tbl>
    <w:p w:rsidR="00782C9F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C9F" w:rsidRPr="00814BEE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782C9F" w:rsidRDefault="00782C9F" w:rsidP="00782C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585">
        <w:rPr>
          <w:rFonts w:ascii="Times New Roman" w:hAnsi="Times New Roman"/>
          <w:sz w:val="24"/>
          <w:szCs w:val="24"/>
        </w:rPr>
        <w:t xml:space="preserve">Количество проведённых мероприятий не менее одного, количество изданной печатной продукции типографским способом не менее одного, тираж не </w:t>
      </w:r>
      <w:r>
        <w:rPr>
          <w:rFonts w:ascii="Times New Roman" w:hAnsi="Times New Roman"/>
          <w:sz w:val="24"/>
          <w:szCs w:val="24"/>
        </w:rPr>
        <w:t xml:space="preserve">менее 30 </w:t>
      </w:r>
      <w:r w:rsidRPr="00F52585">
        <w:rPr>
          <w:rFonts w:ascii="Times New Roman" w:hAnsi="Times New Roman"/>
          <w:sz w:val="24"/>
          <w:szCs w:val="24"/>
        </w:rPr>
        <w:t>экз., Количество жителей, участвующих в мероприятиях не менее 100 челове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C9F" w:rsidRPr="00CE4015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У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>меньшение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782C9F" w:rsidRPr="00CE4015" w:rsidRDefault="00782C9F" w:rsidP="0078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;</w:t>
      </w:r>
    </w:p>
    <w:p w:rsidR="00782C9F" w:rsidRDefault="00782C9F" w:rsidP="00782C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C9F" w:rsidRDefault="00782C9F" w:rsidP="00782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C9F" w:rsidRPr="00431F3A" w:rsidRDefault="00782C9F" w:rsidP="00782C9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782C9F" w:rsidRDefault="00782C9F" w:rsidP="00782C9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2C9F" w:rsidRPr="00814BEE" w:rsidRDefault="00782C9F" w:rsidP="00782C9F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5935BA">
        <w:rPr>
          <w:rFonts w:ascii="Times New Roman" w:hAnsi="Times New Roman" w:cs="Times New Roman"/>
          <w:sz w:val="24"/>
          <w:szCs w:val="24"/>
        </w:rPr>
        <w:t xml:space="preserve"> реализаци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82C9F" w:rsidRPr="007405D6" w:rsidRDefault="00782C9F" w:rsidP="00782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782C9F" w:rsidRDefault="00782C9F" w:rsidP="0078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782C9F" w:rsidRDefault="00782C9F" w:rsidP="0078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782C9F" w:rsidRDefault="00782C9F" w:rsidP="0078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C9F" w:rsidRDefault="00782C9F" w:rsidP="00782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C9F" w:rsidRPr="00A27656" w:rsidRDefault="00782C9F" w:rsidP="00782C9F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Глава Местной Администрации                                                              Долгов А.И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782C9F" w:rsidRPr="00A27656" w:rsidRDefault="00782C9F" w:rsidP="00782C9F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782C9F" w:rsidRPr="00A27656" w:rsidRDefault="00782C9F" w:rsidP="00782C9F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            </w:t>
      </w:r>
      <w:proofErr w:type="spellStart"/>
      <w:r w:rsidRPr="00A27656">
        <w:rPr>
          <w:rFonts w:ascii="Times New Roman" w:eastAsia="Calibri" w:hAnsi="Times New Roman" w:cs="Times New Roman"/>
          <w:b/>
          <w:sz w:val="24"/>
          <w:szCs w:val="24"/>
        </w:rPr>
        <w:t>Марцулевич</w:t>
      </w:r>
      <w:proofErr w:type="spellEnd"/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Н.И.</w:t>
      </w:r>
    </w:p>
    <w:sectPr w:rsidR="00782C9F" w:rsidRPr="00A27656" w:rsidSect="0091778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61E43"/>
    <w:multiLevelType w:val="hybridMultilevel"/>
    <w:tmpl w:val="F556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9"/>
    <w:rsid w:val="00107ADA"/>
    <w:rsid w:val="001304E1"/>
    <w:rsid w:val="00230F1A"/>
    <w:rsid w:val="004239D7"/>
    <w:rsid w:val="004A2A6C"/>
    <w:rsid w:val="0056082E"/>
    <w:rsid w:val="00730139"/>
    <w:rsid w:val="00782C9F"/>
    <w:rsid w:val="00784C08"/>
    <w:rsid w:val="007E6285"/>
    <w:rsid w:val="0091778F"/>
    <w:rsid w:val="009426E8"/>
    <w:rsid w:val="00BD3A26"/>
    <w:rsid w:val="00CD5D7B"/>
    <w:rsid w:val="00DC5699"/>
    <w:rsid w:val="00E7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08"/>
    <w:pPr>
      <w:ind w:left="720"/>
      <w:contextualSpacing/>
    </w:pPr>
  </w:style>
  <w:style w:type="table" w:styleId="a4">
    <w:name w:val="Table Grid"/>
    <w:basedOn w:val="a1"/>
    <w:uiPriority w:val="59"/>
    <w:rsid w:val="00E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778F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782C9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82C9F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8">
    <w:name w:val="Normal (Web)"/>
    <w:basedOn w:val="a"/>
    <w:unhideWhenUsed/>
    <w:rsid w:val="0078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C08"/>
    <w:pPr>
      <w:ind w:left="720"/>
      <w:contextualSpacing/>
    </w:pPr>
  </w:style>
  <w:style w:type="table" w:styleId="a4">
    <w:name w:val="Table Grid"/>
    <w:basedOn w:val="a1"/>
    <w:uiPriority w:val="59"/>
    <w:rsid w:val="00E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778F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782C9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782C9F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8">
    <w:name w:val="Normal (Web)"/>
    <w:basedOn w:val="a"/>
    <w:unhideWhenUsed/>
    <w:rsid w:val="0078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A099-F356-4B52-92EF-494ADCF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4-03T09:22:00Z</cp:lastPrinted>
  <dcterms:created xsi:type="dcterms:W3CDTF">2019-04-03T05:57:00Z</dcterms:created>
  <dcterms:modified xsi:type="dcterms:W3CDTF">2019-04-03T09:26:00Z</dcterms:modified>
</cp:coreProperties>
</file>